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Pr="003A585B" w:rsidRDefault="00F8082B" w:rsidP="00F8082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Pr="003A1377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:rsidR="00F8082B" w:rsidRPr="00C20D84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323171">
        <w:rPr>
          <w:rFonts w:ascii="Times New Roman" w:hAnsi="Times New Roman" w:cs="Times New Roman"/>
          <w:sz w:val="48"/>
          <w:szCs w:val="48"/>
          <w:lang w:val="sr-Cyrl-RS"/>
        </w:rPr>
        <w:t>додавање коментара</w:t>
      </w: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:rsidR="00F8082B" w:rsidRPr="003A1377" w:rsidRDefault="00F8082B" w:rsidP="00F8082B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082B" w:rsidTr="00E8549B">
        <w:tc>
          <w:tcPr>
            <w:tcW w:w="2337" w:type="dxa"/>
          </w:tcPr>
          <w:p w:rsidR="00F8082B" w:rsidRPr="003A1377" w:rsidRDefault="00F8082B" w:rsidP="00E85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:rsidR="00F8082B" w:rsidRPr="003A1377" w:rsidRDefault="00F8082B" w:rsidP="00E85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:rsidR="00F8082B" w:rsidRPr="003A1377" w:rsidRDefault="00F8082B" w:rsidP="00E85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:rsidR="00F8082B" w:rsidRPr="003A1377" w:rsidRDefault="00F8082B" w:rsidP="00E85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F8082B" w:rsidTr="00E8549B">
        <w:tc>
          <w:tcPr>
            <w:tcW w:w="2337" w:type="dxa"/>
          </w:tcPr>
          <w:p w:rsidR="00F8082B" w:rsidRDefault="00A6763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F808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F808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:rsidR="00F8082B" w:rsidRP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мона Денић</w:t>
            </w:r>
          </w:p>
        </w:tc>
      </w:tr>
      <w:tr w:rsidR="00F8082B" w:rsidTr="00E8549B">
        <w:tc>
          <w:tcPr>
            <w:tcW w:w="2337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8082B" w:rsidTr="00E8549B">
        <w:tc>
          <w:tcPr>
            <w:tcW w:w="2337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8082B" w:rsidTr="00E8549B">
        <w:tc>
          <w:tcPr>
            <w:tcW w:w="2337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F8082B" w:rsidRPr="003A1377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Content>
        <w:p w:rsidR="00F8082B" w:rsidRPr="0005578E" w:rsidRDefault="00F8082B" w:rsidP="00F8082B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:rsidR="00F8082B" w:rsidRDefault="00F8082B" w:rsidP="00F8082B">
          <w:pPr>
            <w:pStyle w:val="TOC1"/>
            <w:numPr>
              <w:ilvl w:val="0"/>
              <w:numId w:val="8"/>
            </w:numPr>
          </w:pPr>
          <w:r>
            <w:rPr>
              <w:b/>
              <w:bCs/>
              <w:lang w:val="sr-Cyrl-RS"/>
            </w:rPr>
            <w:t>Увод</w:t>
          </w:r>
        </w:p>
        <w:p w:rsidR="00F8082B" w:rsidRDefault="00F8082B" w:rsidP="00F8082B">
          <w:pPr>
            <w:pStyle w:val="TOC3"/>
            <w:numPr>
              <w:ilvl w:val="1"/>
              <w:numId w:val="8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>
            <w:rPr>
              <w:lang w:val="sr-Cyrl-RS"/>
            </w:rPr>
            <w:t>4</w:t>
          </w:r>
        </w:p>
        <w:p w:rsidR="00F8082B" w:rsidRDefault="00F8082B" w:rsidP="00F8082B">
          <w:pPr>
            <w:pStyle w:val="TOC3"/>
            <w:numPr>
              <w:ilvl w:val="1"/>
              <w:numId w:val="8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>
            <w:rPr>
              <w:lang w:val="sr-Cyrl-RS"/>
            </w:rPr>
            <w:t>4</w:t>
          </w:r>
        </w:p>
        <w:p w:rsidR="00F8082B" w:rsidRDefault="00F8082B" w:rsidP="00F8082B">
          <w:pPr>
            <w:pStyle w:val="TOC3"/>
            <w:numPr>
              <w:ilvl w:val="1"/>
              <w:numId w:val="8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>
            <w:rPr>
              <w:lang w:val="sr-Cyrl-RS"/>
            </w:rPr>
            <w:t>4</w:t>
          </w:r>
        </w:p>
        <w:p w:rsidR="00F8082B" w:rsidRDefault="00F8082B" w:rsidP="00F8082B">
          <w:pPr>
            <w:pStyle w:val="TOC3"/>
            <w:numPr>
              <w:ilvl w:val="1"/>
              <w:numId w:val="8"/>
            </w:numPr>
          </w:pPr>
          <w:r w:rsidRPr="0005578E">
            <w:rPr>
              <w:lang w:val="sr-Cyrl-RS"/>
            </w:rPr>
            <w:t>Отворена питања</w:t>
          </w:r>
          <w:r>
            <w:t>……………………………………………………………………………………………………………………….4</w:t>
          </w:r>
        </w:p>
        <w:p w:rsidR="00F8082B" w:rsidRPr="0005578E" w:rsidRDefault="00F8082B" w:rsidP="00F8082B">
          <w:pPr>
            <w:pStyle w:val="ListParagraph"/>
            <w:numPr>
              <w:ilvl w:val="0"/>
              <w:numId w:val="8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>Сценарио ауторизације корисника</w:t>
          </w:r>
        </w:p>
        <w:p w:rsidR="00F8082B" w:rsidRPr="0005578E" w:rsidRDefault="00F8082B" w:rsidP="00F8082B">
          <w:pPr>
            <w:pStyle w:val="ListParagraph"/>
            <w:numPr>
              <w:ilvl w:val="1"/>
              <w:numId w:val="8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:rsidR="00F8082B" w:rsidRPr="0005578E" w:rsidRDefault="00F8082B" w:rsidP="00F8082B">
          <w:pPr>
            <w:pStyle w:val="ListParagraph"/>
            <w:numPr>
              <w:ilvl w:val="1"/>
              <w:numId w:val="8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:rsidR="00F8082B" w:rsidRPr="0005578E" w:rsidRDefault="00F8082B" w:rsidP="00F8082B">
          <w:pPr>
            <w:pStyle w:val="ListParagraph"/>
            <w:numPr>
              <w:ilvl w:val="1"/>
              <w:numId w:val="8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>
            <w:rPr>
              <w:lang w:val="sr-Cyrl-RS"/>
            </w:rPr>
            <w:t>6</w:t>
          </w:r>
        </w:p>
        <w:p w:rsidR="00F8082B" w:rsidRPr="0005578E" w:rsidRDefault="00F8082B" w:rsidP="00F8082B">
          <w:pPr>
            <w:pStyle w:val="ListParagraph"/>
            <w:numPr>
              <w:ilvl w:val="1"/>
              <w:numId w:val="8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>
            <w:rPr>
              <w:lang w:val="sr-Cyrl-RS"/>
            </w:rPr>
            <w:t>6</w:t>
          </w:r>
        </w:p>
        <w:p w:rsidR="00F8082B" w:rsidRPr="00B0050B" w:rsidRDefault="00F8082B" w:rsidP="00F8082B">
          <w:pPr>
            <w:pStyle w:val="ListParagraph"/>
            <w:numPr>
              <w:ilvl w:val="1"/>
              <w:numId w:val="8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>
            <w:rPr>
              <w:lang w:val="sr-Cyrl-RS"/>
            </w:rPr>
            <w:t>6</w:t>
          </w:r>
        </w:p>
      </w:sdtContent>
    </w:sdt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Pr="00341B13" w:rsidRDefault="00F8082B" w:rsidP="00F8082B">
      <w:pPr>
        <w:pStyle w:val="Style1"/>
      </w:pPr>
      <w:r w:rsidRPr="00341B13">
        <w:t>Увод</w:t>
      </w:r>
    </w:p>
    <w:p w:rsidR="00F8082B" w:rsidRDefault="00F8082B" w:rsidP="00F8082B">
      <w:pPr>
        <w:pStyle w:val="Style2"/>
      </w:pPr>
      <w:r w:rsidRPr="00341B13">
        <w:t>Резим</w:t>
      </w:r>
      <w:r>
        <w:rPr>
          <w:lang w:val="en-US"/>
        </w:rPr>
        <w:t>e</w:t>
      </w:r>
    </w:p>
    <w:p w:rsidR="00F8082B" w:rsidRPr="00341B13" w:rsidRDefault="00F8082B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F8082B" w:rsidRDefault="00F8082B" w:rsidP="00F8082B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>Дефинисање спецификације сценарија употребе ауторизације већ регистрованог корисника, са примери</w:t>
      </w:r>
      <w:r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82B" w:rsidRPr="00341B13" w:rsidRDefault="00F8082B" w:rsidP="00F8082B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pStyle w:val="Style2"/>
      </w:pPr>
      <w:r w:rsidRPr="00341B13">
        <w:t>Намена документа и циљне групе</w:t>
      </w:r>
    </w:p>
    <w:p w:rsidR="00F8082B" w:rsidRDefault="00F8082B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F8082B" w:rsidRDefault="00F8082B" w:rsidP="00F8082B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:rsidR="00F8082B" w:rsidRPr="00341B13" w:rsidRDefault="00F8082B" w:rsidP="00F8082B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pStyle w:val="Style2"/>
      </w:pPr>
      <w:r w:rsidRPr="00341B13">
        <w:t>Референце</w:t>
      </w:r>
    </w:p>
    <w:p w:rsidR="00F8082B" w:rsidRDefault="00F8082B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F8082B" w:rsidRPr="00571592" w:rsidRDefault="00F8082B" w:rsidP="00F808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6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8082B" w:rsidRPr="00571592" w:rsidRDefault="00F8082B" w:rsidP="00F808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:rsidR="00F8082B" w:rsidRPr="0005578E" w:rsidRDefault="00F8082B" w:rsidP="00F808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:rsidR="00F8082B" w:rsidRPr="00571592" w:rsidRDefault="00F8082B" w:rsidP="00F8082B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pStyle w:val="Style2"/>
      </w:pPr>
      <w:r w:rsidRPr="00341B13">
        <w:t>Отворена питања</w:t>
      </w:r>
    </w:p>
    <w:p w:rsidR="00F8082B" w:rsidRDefault="00F8082B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F8082B" w:rsidTr="00E8549B">
        <w:tc>
          <w:tcPr>
            <w:tcW w:w="1633" w:type="dxa"/>
          </w:tcPr>
          <w:p w:rsidR="00F8082B" w:rsidRPr="00571592" w:rsidRDefault="00F8082B" w:rsidP="00E85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:rsidR="00F8082B" w:rsidRPr="00571592" w:rsidRDefault="00F8082B" w:rsidP="00E85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:rsidR="00F8082B" w:rsidRPr="00571592" w:rsidRDefault="00F8082B" w:rsidP="00E85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F8082B" w:rsidTr="00E8549B">
        <w:tc>
          <w:tcPr>
            <w:tcW w:w="1633" w:type="dxa"/>
          </w:tcPr>
          <w:p w:rsidR="00F8082B" w:rsidRDefault="00F8082B" w:rsidP="00E8549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:rsidR="00F8082B" w:rsidRDefault="00F8082B" w:rsidP="00E8549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:rsidR="00F8082B" w:rsidRDefault="00F8082B" w:rsidP="00E8549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F8082B" w:rsidTr="00E8549B">
        <w:tc>
          <w:tcPr>
            <w:tcW w:w="1633" w:type="dxa"/>
          </w:tcPr>
          <w:p w:rsidR="00F8082B" w:rsidRDefault="00F8082B" w:rsidP="00E8549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:rsidR="00F8082B" w:rsidRDefault="00F8082B" w:rsidP="00E8549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:rsidR="00F8082B" w:rsidRDefault="00F8082B" w:rsidP="00E8549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:rsidR="00F8082B" w:rsidRDefault="00F8082B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F8082B" w:rsidRDefault="00F8082B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F8082B" w:rsidRDefault="00F8082B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F8082B" w:rsidRDefault="00F8082B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C20D84" w:rsidRDefault="00C20D84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C20D84" w:rsidRDefault="00C20D84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C20D84" w:rsidRDefault="00C20D84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C20D84" w:rsidRDefault="00C20D84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C20D84" w:rsidRDefault="00C20D84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C20D84" w:rsidRPr="00341B13" w:rsidRDefault="00C20D84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F8082B" w:rsidRDefault="00F8082B" w:rsidP="00F8082B">
      <w:pPr>
        <w:pStyle w:val="Style1"/>
      </w:pPr>
      <w:r w:rsidRPr="00341B13">
        <w:lastRenderedPageBreak/>
        <w:t>Сценарио аутори</w:t>
      </w:r>
      <w:r>
        <w:t>з</w:t>
      </w:r>
      <w:r w:rsidRPr="00341B13">
        <w:t>ације корисника</w:t>
      </w:r>
    </w:p>
    <w:p w:rsidR="00F8082B" w:rsidRPr="00341B13" w:rsidRDefault="00F8082B" w:rsidP="00F8082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:rsidR="00F8082B" w:rsidRPr="00571592" w:rsidRDefault="00F8082B" w:rsidP="00F8082B">
      <w:pPr>
        <w:pStyle w:val="Style2"/>
      </w:pPr>
      <w:r w:rsidRPr="00341B13">
        <w:t>Кратак опис</w:t>
      </w:r>
    </w:p>
    <w:p w:rsidR="00F8082B" w:rsidRPr="00E74607" w:rsidRDefault="00E74607" w:rsidP="00F8082B">
      <w:pPr>
        <w:pStyle w:val="ListParagraph"/>
        <w:ind w:left="792"/>
        <w:rPr>
          <w:rStyle w:val="normaltextrun"/>
          <w:color w:val="000000"/>
          <w:sz w:val="24"/>
          <w:szCs w:val="24"/>
          <w:shd w:val="clear" w:color="auto" w:fill="FFFFFF"/>
          <w:lang w:val="sr-Cyrl-RS"/>
        </w:rPr>
      </w:pPr>
      <w:r>
        <w:rPr>
          <w:rStyle w:val="normaltextrun"/>
          <w:color w:val="000000"/>
          <w:sz w:val="24"/>
          <w:szCs w:val="24"/>
          <w:shd w:val="clear" w:color="auto" w:fill="FFFFFF"/>
          <w:lang w:val="sr-Cyrl-RS"/>
        </w:rPr>
        <w:t>Улоговани корисник приликом прегледа неке странице може да додаје коментаре на тој страници</w:t>
      </w:r>
      <w:r w:rsidR="00F8082B">
        <w:rPr>
          <w:rStyle w:val="normaltextrun"/>
          <w:color w:val="000000"/>
          <w:sz w:val="24"/>
          <w:szCs w:val="24"/>
          <w:shd w:val="clear" w:color="auto" w:fill="FFFFFF"/>
        </w:rPr>
        <w:t>.</w:t>
      </w:r>
      <w:r>
        <w:rPr>
          <w:rStyle w:val="normaltextrun"/>
          <w:color w:val="000000"/>
          <w:sz w:val="24"/>
          <w:szCs w:val="24"/>
          <w:shd w:val="clear" w:color="auto" w:fill="FFFFFF"/>
          <w:lang w:val="sr-Cyrl-RS"/>
        </w:rPr>
        <w:t xml:space="preserve"> Коментари су видљиви свим корисницима, као и гостима сајта. Корисник на дну прегледа неке странице види излистане коментаре. Кликом на картицу за додавање коментара, корисник додаје нови коментар ( уколико коментар није празан).</w:t>
      </w:r>
    </w:p>
    <w:p w:rsidR="00F8082B" w:rsidRDefault="00F8082B" w:rsidP="00F8082B">
      <w:pPr>
        <w:pStyle w:val="ListParagraph"/>
        <w:ind w:left="792"/>
        <w:rPr>
          <w:rStyle w:val="normaltextrun"/>
          <w:color w:val="000000"/>
          <w:sz w:val="24"/>
          <w:szCs w:val="24"/>
          <w:shd w:val="clear" w:color="auto" w:fill="FFFFFF"/>
        </w:rPr>
      </w:pPr>
    </w:p>
    <w:p w:rsidR="00F8082B" w:rsidRDefault="00F8082B" w:rsidP="00F8082B">
      <w:pPr>
        <w:pStyle w:val="ListParagraph"/>
        <w:ind w:left="792"/>
        <w:rPr>
          <w:rStyle w:val="normaltextrun"/>
          <w:color w:val="000000"/>
          <w:sz w:val="24"/>
          <w:szCs w:val="24"/>
          <w:shd w:val="clear" w:color="auto" w:fill="FFFFFF"/>
        </w:rPr>
      </w:pPr>
    </w:p>
    <w:p w:rsidR="00F8082B" w:rsidRPr="00571592" w:rsidRDefault="00F8082B" w:rsidP="00F8082B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082B" w:rsidRDefault="00F8082B" w:rsidP="00F8082B">
      <w:pPr>
        <w:pStyle w:val="Style2"/>
      </w:pPr>
      <w:r w:rsidRPr="00341B13">
        <w:t>Ток догађаја</w:t>
      </w:r>
    </w:p>
    <w:p w:rsidR="00F8082B" w:rsidRPr="00FF3191" w:rsidRDefault="00F8082B" w:rsidP="00F8082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Корисник </w:t>
      </w:r>
      <w:r w:rsidR="00E74607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додаје коментар </w:t>
      </w:r>
    </w:p>
    <w:p w:rsidR="00F8082B" w:rsidRPr="0016003B" w:rsidRDefault="00F8082B" w:rsidP="00F8082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D26D8B" w:rsidP="00F808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картици за додавање коментара, корисник у текстуално поље уноси коментар.</w:t>
      </w:r>
    </w:p>
    <w:p w:rsidR="00F8082B" w:rsidRPr="0016003B" w:rsidRDefault="00F8082B" w:rsidP="00F8082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Pr="0016003B" w:rsidRDefault="00F8082B" w:rsidP="00F8082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D26D8B" w:rsidP="00F808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„Потврди“ корисник додаје нови коментар за конкретну продавницу. </w:t>
      </w:r>
    </w:p>
    <w:p w:rsidR="00F8082B" w:rsidRPr="0016003B" w:rsidRDefault="00F8082B" w:rsidP="00F8082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Pr="0016003B" w:rsidRDefault="00F8082B" w:rsidP="00F8082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</w:t>
      </w:r>
      <w:r w:rsidR="00F03B39">
        <w:rPr>
          <w:rFonts w:ascii="Times New Roman" w:hAnsi="Times New Roman" w:cs="Times New Roman"/>
          <w:sz w:val="24"/>
          <w:szCs w:val="24"/>
          <w:lang w:val="sr-Cyrl-RS"/>
        </w:rPr>
        <w:t>покушава да дода празан коментар</w:t>
      </w:r>
    </w:p>
    <w:p w:rsidR="00F8082B" w:rsidRDefault="00F03B39" w:rsidP="00F808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не уноси никакав коментар ( поље за коментар остаје празно). </w:t>
      </w:r>
    </w:p>
    <w:p w:rsidR="00F8082B" w:rsidRPr="0016003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03B39" w:rsidP="00F808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притиска дугме „Потврди“.</w:t>
      </w:r>
    </w:p>
    <w:p w:rsidR="00F8082B" w:rsidRPr="0016003B" w:rsidRDefault="00F8082B" w:rsidP="00F8082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Pr="0016003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0F65CA" w:rsidP="00F808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истем обавештава корисника да коментар не може бити празан.</w:t>
      </w:r>
    </w:p>
    <w:p w:rsidR="00F8082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Pr="0016003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Pr="00702A69" w:rsidRDefault="00F8082B" w:rsidP="00F8082B">
      <w:pPr>
        <w:pStyle w:val="ListParagraph"/>
        <w:ind w:left="28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F8082B" w:rsidRDefault="00F8082B" w:rsidP="00F8082B">
      <w:pPr>
        <w:pStyle w:val="Style2"/>
      </w:pPr>
      <w:r w:rsidRPr="00341B13">
        <w:lastRenderedPageBreak/>
        <w:t>Посебни захтеви</w:t>
      </w:r>
    </w:p>
    <w:p w:rsidR="00F8082B" w:rsidRDefault="00F8082B" w:rsidP="00F8082B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8082B" w:rsidRPr="00702A69" w:rsidRDefault="00F8082B" w:rsidP="00F8082B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Pr="00CB5A6D" w:rsidRDefault="00F8082B" w:rsidP="00F8082B">
      <w:pPr>
        <w:pStyle w:val="Style2"/>
      </w:pPr>
      <w:r w:rsidRPr="00341B13">
        <w:t>Предуслови</w:t>
      </w:r>
    </w:p>
    <w:p w:rsidR="00F8082B" w:rsidRPr="00126102" w:rsidRDefault="00126102" w:rsidP="00F8082B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је улогован</w:t>
      </w:r>
      <w:r w:rsidR="00BA2339">
        <w:rPr>
          <w:rFonts w:ascii="Times New Roman" w:hAnsi="Times New Roman" w:cs="Times New Roman"/>
          <w:sz w:val="24"/>
          <w:szCs w:val="24"/>
          <w:lang w:val="sr-Cyrl-RS"/>
        </w:rPr>
        <w:t xml:space="preserve"> као „Регистровани корисник“</w:t>
      </w:r>
      <w:r w:rsidR="006E2FCC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Start w:id="0" w:name="_GoBack"/>
      <w:bookmarkEnd w:id="0"/>
    </w:p>
    <w:p w:rsidR="00F8082B" w:rsidRDefault="00F8082B" w:rsidP="00F8082B">
      <w:pPr>
        <w:pStyle w:val="Style2"/>
      </w:pPr>
      <w:r w:rsidRPr="00341B13">
        <w:t>Последице</w:t>
      </w:r>
    </w:p>
    <w:p w:rsidR="00F8082B" w:rsidRPr="0005578E" w:rsidRDefault="00F8082B" w:rsidP="00F8082B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06458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F01C1" w:rsidRPr="00BA2339" w:rsidRDefault="00FF01C1">
      <w:pPr>
        <w:rPr>
          <w:lang w:val="sr-Cyrl-RS"/>
        </w:rPr>
      </w:pPr>
    </w:p>
    <w:sectPr w:rsidR="00FF01C1" w:rsidRPr="00BA233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5B4" w:rsidRPr="006F55B4" w:rsidRDefault="006E2FCC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D1E3E4" wp14:editId="0A20667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5B4" w:rsidRDefault="006E2FC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D1E3E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6F55B4" w:rsidRDefault="006E2FC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5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82B"/>
    <w:rsid w:val="000F65CA"/>
    <w:rsid w:val="00126102"/>
    <w:rsid w:val="00323171"/>
    <w:rsid w:val="006E2FCC"/>
    <w:rsid w:val="00776310"/>
    <w:rsid w:val="00A6763B"/>
    <w:rsid w:val="00BA2339"/>
    <w:rsid w:val="00C20D84"/>
    <w:rsid w:val="00D26D8B"/>
    <w:rsid w:val="00E74607"/>
    <w:rsid w:val="00F03B39"/>
    <w:rsid w:val="00F8082B"/>
    <w:rsid w:val="00F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7A565"/>
  <w15:chartTrackingRefBased/>
  <w15:docId w15:val="{6EAF7536-A4FF-47B9-B209-4930234C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082B"/>
  </w:style>
  <w:style w:type="paragraph" w:styleId="Heading1">
    <w:name w:val="heading 1"/>
    <w:basedOn w:val="Normal"/>
    <w:next w:val="Normal"/>
    <w:link w:val="Heading1Char"/>
    <w:uiPriority w:val="9"/>
    <w:qFormat/>
    <w:rsid w:val="00F80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808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8082B"/>
    <w:rPr>
      <w:b/>
      <w:bCs/>
    </w:rPr>
  </w:style>
  <w:style w:type="character" w:styleId="Hyperlink">
    <w:name w:val="Hyperlink"/>
    <w:basedOn w:val="DefaultParagraphFont"/>
    <w:uiPriority w:val="99"/>
    <w:unhideWhenUsed/>
    <w:rsid w:val="00F8082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8082B"/>
  </w:style>
  <w:style w:type="character" w:customStyle="1" w:styleId="Heading1Char">
    <w:name w:val="Heading 1 Char"/>
    <w:basedOn w:val="DefaultParagraphFont"/>
    <w:link w:val="Heading1"/>
    <w:uiPriority w:val="9"/>
    <w:rsid w:val="00F80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082B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F8082B"/>
    <w:pPr>
      <w:numPr>
        <w:numId w:val="1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F8082B"/>
    <w:pPr>
      <w:numPr>
        <w:ilvl w:val="1"/>
        <w:numId w:val="1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082B"/>
  </w:style>
  <w:style w:type="character" w:customStyle="1" w:styleId="Style1Char">
    <w:name w:val="Style1 Char"/>
    <w:basedOn w:val="ListParagraphChar"/>
    <w:link w:val="Style1"/>
    <w:rsid w:val="00F8082B"/>
    <w:rPr>
      <w:rFonts w:ascii="Times New Roman" w:hAnsi="Times New Roman" w:cs="Times New Roman"/>
      <w:b/>
      <w:bCs/>
      <w:sz w:val="32"/>
      <w:szCs w:val="32"/>
      <w:lang w:val="sr-Cyrl-RS"/>
    </w:rPr>
  </w:style>
  <w:style w:type="character" w:customStyle="1" w:styleId="Style2Char">
    <w:name w:val="Style2 Char"/>
    <w:basedOn w:val="ListParagraphChar"/>
    <w:link w:val="Style2"/>
    <w:rsid w:val="00F8082B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F8082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082B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F80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3psi.etf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86A1-7827-4C3A-9DDB-DC07EBB2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а Денић</dc:creator>
  <cp:keywords/>
  <dc:description/>
  <cp:lastModifiedBy>Симона Денић</cp:lastModifiedBy>
  <cp:revision>12</cp:revision>
  <dcterms:created xsi:type="dcterms:W3CDTF">2020-05-23T14:00:00Z</dcterms:created>
  <dcterms:modified xsi:type="dcterms:W3CDTF">2020-05-23T14:09:00Z</dcterms:modified>
</cp:coreProperties>
</file>